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36" w:tblpY="68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98"/>
        <w:gridCol w:w="476"/>
        <w:gridCol w:w="532"/>
        <w:gridCol w:w="498"/>
        <w:gridCol w:w="498"/>
        <w:gridCol w:w="498"/>
        <w:gridCol w:w="605"/>
      </w:tblGrid>
      <w:tr w:rsidR="00426EB5" w:rsidRPr="003612E2" w:rsidTr="00FA52D0">
        <w:trPr>
          <w:trHeight w:val="404"/>
        </w:trPr>
        <w:tc>
          <w:tcPr>
            <w:tcW w:w="3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B5" w:rsidRPr="003612E2" w:rsidRDefault="00426EB5" w:rsidP="003612E2">
            <w:pPr>
              <w:jc w:val="center"/>
              <w:rPr>
                <w:b/>
              </w:rPr>
            </w:pPr>
            <w:r w:rsidRPr="003612E2">
              <w:rPr>
                <w:b/>
              </w:rPr>
              <w:t>JANEIRO</w:t>
            </w:r>
          </w:p>
        </w:tc>
      </w:tr>
      <w:tr w:rsidR="003612E2" w:rsidRPr="00FA52D0" w:rsidTr="00FA52D0">
        <w:trPr>
          <w:trHeight w:val="419"/>
        </w:trPr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26EB5" w:rsidRPr="00FA52D0" w:rsidRDefault="003612E2" w:rsidP="003612E2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g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26EB5" w:rsidRPr="00FA52D0" w:rsidRDefault="003612E2" w:rsidP="003612E2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Ter</w:t>
            </w:r>
          </w:p>
        </w:tc>
        <w:tc>
          <w:tcPr>
            <w:tcW w:w="532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26EB5" w:rsidRPr="00FA52D0" w:rsidRDefault="003612E2" w:rsidP="003612E2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a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26EB5" w:rsidRPr="00FA52D0" w:rsidRDefault="003612E2" w:rsidP="003612E2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i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26EB5" w:rsidRPr="00FA52D0" w:rsidRDefault="003612E2" w:rsidP="003612E2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x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26EB5" w:rsidRPr="00FA52D0" w:rsidRDefault="003612E2" w:rsidP="003612E2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ab</w:t>
            </w:r>
          </w:p>
        </w:tc>
        <w:tc>
          <w:tcPr>
            <w:tcW w:w="603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26EB5" w:rsidRPr="00FA52D0" w:rsidRDefault="003612E2" w:rsidP="003612E2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Dom</w:t>
            </w:r>
          </w:p>
        </w:tc>
      </w:tr>
      <w:tr w:rsidR="003612E2" w:rsidRPr="003612E2" w:rsidTr="00FA52D0">
        <w:trPr>
          <w:trHeight w:val="404"/>
        </w:trPr>
        <w:tc>
          <w:tcPr>
            <w:tcW w:w="498" w:type="dxa"/>
            <w:vAlign w:val="center"/>
          </w:tcPr>
          <w:p w:rsidR="00426EB5" w:rsidRPr="008705DB" w:rsidRDefault="00426EB5" w:rsidP="003612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6" w:type="dxa"/>
            <w:vAlign w:val="center"/>
          </w:tcPr>
          <w:p w:rsidR="00426EB5" w:rsidRPr="008705DB" w:rsidRDefault="00426EB5" w:rsidP="003612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:rsidR="00426EB5" w:rsidRPr="008705DB" w:rsidRDefault="00426EB5" w:rsidP="003612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426EB5" w:rsidRPr="008705DB" w:rsidRDefault="00426EB5" w:rsidP="003612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426EB5" w:rsidRPr="008705DB" w:rsidRDefault="00426EB5" w:rsidP="003612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426EB5" w:rsidRPr="008705DB" w:rsidRDefault="00426EB5" w:rsidP="003612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1</w:t>
            </w:r>
          </w:p>
        </w:tc>
      </w:tr>
      <w:tr w:rsidR="003612E2" w:rsidRPr="003612E2" w:rsidTr="00FA52D0">
        <w:trPr>
          <w:trHeight w:val="419"/>
        </w:trPr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476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532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603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8</w:t>
            </w:r>
          </w:p>
        </w:tc>
      </w:tr>
      <w:tr w:rsidR="003612E2" w:rsidRPr="003612E2" w:rsidTr="00FA52D0">
        <w:trPr>
          <w:trHeight w:val="419"/>
        </w:trPr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476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32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603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5</w:t>
            </w:r>
          </w:p>
        </w:tc>
      </w:tr>
      <w:tr w:rsidR="003612E2" w:rsidRPr="003612E2" w:rsidTr="00FA52D0">
        <w:trPr>
          <w:trHeight w:val="404"/>
        </w:trPr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6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32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603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2</w:t>
            </w:r>
          </w:p>
        </w:tc>
      </w:tr>
      <w:tr w:rsidR="003612E2" w:rsidRPr="003612E2" w:rsidTr="00FA52D0">
        <w:trPr>
          <w:trHeight w:val="419"/>
        </w:trPr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476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32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603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9</w:t>
            </w:r>
          </w:p>
        </w:tc>
      </w:tr>
      <w:tr w:rsidR="003612E2" w:rsidRPr="003612E2" w:rsidTr="00FA52D0">
        <w:trPr>
          <w:trHeight w:val="419"/>
        </w:trPr>
        <w:tc>
          <w:tcPr>
            <w:tcW w:w="498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476" w:type="dxa"/>
            <w:vAlign w:val="center"/>
          </w:tcPr>
          <w:p w:rsidR="00426EB5" w:rsidRPr="008705DB" w:rsidRDefault="005F1173" w:rsidP="003612E2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532" w:type="dxa"/>
            <w:vAlign w:val="center"/>
          </w:tcPr>
          <w:p w:rsidR="00426EB5" w:rsidRPr="008705DB" w:rsidRDefault="00426EB5" w:rsidP="003612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426EB5" w:rsidRPr="008705DB" w:rsidRDefault="00426EB5" w:rsidP="003612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426EB5" w:rsidRPr="008705DB" w:rsidRDefault="00426EB5" w:rsidP="003612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426EB5" w:rsidRPr="008705DB" w:rsidRDefault="00426EB5" w:rsidP="003612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426EB5" w:rsidRPr="008705DB" w:rsidRDefault="00426EB5" w:rsidP="003612E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8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99"/>
        <w:gridCol w:w="478"/>
        <w:gridCol w:w="534"/>
        <w:gridCol w:w="499"/>
        <w:gridCol w:w="499"/>
        <w:gridCol w:w="499"/>
        <w:gridCol w:w="606"/>
      </w:tblGrid>
      <w:tr w:rsidR="00FA52D0" w:rsidRPr="003612E2" w:rsidTr="00680D4F">
        <w:trPr>
          <w:trHeight w:val="404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2D0" w:rsidRPr="003612E2" w:rsidRDefault="00FA52D0" w:rsidP="00680D4F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7780</wp:posOffset>
                  </wp:positionV>
                  <wp:extent cx="2277745" cy="2152650"/>
                  <wp:effectExtent l="19050" t="19050" r="27305" b="19050"/>
                  <wp:wrapNone/>
                  <wp:docPr id="8" name="Picture 10" descr="http://t1.gstatic.com/images?q=tbn:ANd9GcThxc8Xz8iB3sIQcVgURDK87nzptQIxCksoS4z_rxzTHaKejw-uu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1.gstatic.com/images?q=tbn:ANd9GcThxc8Xz8iB3sIQcVgURDK87nzptQIxCksoS4z_rxzTHaKejw-uu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FEVEREIRO</w:t>
            </w:r>
          </w:p>
        </w:tc>
      </w:tr>
      <w:tr w:rsidR="00FA52D0" w:rsidRPr="00FA52D0" w:rsidTr="00FA52D0">
        <w:trPr>
          <w:trHeight w:val="420"/>
        </w:trPr>
        <w:tc>
          <w:tcPr>
            <w:tcW w:w="499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g</w:t>
            </w:r>
          </w:p>
        </w:tc>
        <w:tc>
          <w:tcPr>
            <w:tcW w:w="47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Ter</w:t>
            </w:r>
          </w:p>
        </w:tc>
        <w:tc>
          <w:tcPr>
            <w:tcW w:w="53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a</w:t>
            </w:r>
          </w:p>
        </w:tc>
        <w:tc>
          <w:tcPr>
            <w:tcW w:w="499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i</w:t>
            </w:r>
          </w:p>
        </w:tc>
        <w:tc>
          <w:tcPr>
            <w:tcW w:w="499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x</w:t>
            </w:r>
          </w:p>
        </w:tc>
        <w:tc>
          <w:tcPr>
            <w:tcW w:w="499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ab</w:t>
            </w:r>
          </w:p>
        </w:tc>
        <w:tc>
          <w:tcPr>
            <w:tcW w:w="606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Dom</w:t>
            </w:r>
          </w:p>
        </w:tc>
      </w:tr>
      <w:tr w:rsidR="00FA52D0" w:rsidRPr="003612E2" w:rsidTr="00FA52D0">
        <w:trPr>
          <w:trHeight w:val="404"/>
        </w:trPr>
        <w:tc>
          <w:tcPr>
            <w:tcW w:w="499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4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499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499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499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606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5</w:t>
            </w:r>
          </w:p>
        </w:tc>
      </w:tr>
      <w:tr w:rsidR="00FA52D0" w:rsidRPr="003612E2" w:rsidTr="00FA52D0">
        <w:trPr>
          <w:trHeight w:val="420"/>
        </w:trPr>
        <w:tc>
          <w:tcPr>
            <w:tcW w:w="499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47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534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499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499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99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606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2</w:t>
            </w:r>
          </w:p>
        </w:tc>
      </w:tr>
      <w:tr w:rsidR="00FA52D0" w:rsidRPr="003612E2" w:rsidTr="00FA52D0">
        <w:trPr>
          <w:trHeight w:val="420"/>
        </w:trPr>
        <w:tc>
          <w:tcPr>
            <w:tcW w:w="499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34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99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99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99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606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9</w:t>
            </w:r>
          </w:p>
        </w:tc>
      </w:tr>
      <w:tr w:rsidR="00FA52D0" w:rsidRPr="003612E2" w:rsidTr="00FA52D0">
        <w:trPr>
          <w:trHeight w:val="404"/>
        </w:trPr>
        <w:tc>
          <w:tcPr>
            <w:tcW w:w="499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34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499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499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499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606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6</w:t>
            </w:r>
          </w:p>
        </w:tc>
      </w:tr>
      <w:tr w:rsidR="00FA52D0" w:rsidRPr="003612E2" w:rsidTr="00FA52D0">
        <w:trPr>
          <w:trHeight w:val="420"/>
        </w:trPr>
        <w:tc>
          <w:tcPr>
            <w:tcW w:w="499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47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534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499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9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9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6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A52D0" w:rsidRPr="003612E2" w:rsidTr="00FA52D0">
        <w:trPr>
          <w:trHeight w:val="420"/>
        </w:trPr>
        <w:tc>
          <w:tcPr>
            <w:tcW w:w="499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4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9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9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9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6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7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1"/>
        <w:gridCol w:w="488"/>
        <w:gridCol w:w="545"/>
        <w:gridCol w:w="511"/>
        <w:gridCol w:w="511"/>
        <w:gridCol w:w="511"/>
        <w:gridCol w:w="620"/>
      </w:tblGrid>
      <w:tr w:rsidR="00FA52D0" w:rsidRPr="003612E2" w:rsidTr="00680D4F">
        <w:trPr>
          <w:trHeight w:val="406"/>
        </w:trPr>
        <w:tc>
          <w:tcPr>
            <w:tcW w:w="3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2D0" w:rsidRPr="003612E2" w:rsidRDefault="00FA52D0" w:rsidP="00680D4F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085</wp:posOffset>
                  </wp:positionV>
                  <wp:extent cx="2307590" cy="2101850"/>
                  <wp:effectExtent l="19050" t="19050" r="16510" b="12700"/>
                  <wp:wrapNone/>
                  <wp:docPr id="34" name="Picture 34" descr="http://t1.gstatic.com/images?q=tbn:ANd9GcSGKztrcNaqRc9PhCI4Xc_7n7Bifq9He1jNny0bCrtF5Y6VdDYTI0C1r3Z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1.gstatic.com/images?q=tbn:ANd9GcSGKztrcNaqRc9PhCI4Xc_7n7Bifq9He1jNny0bCrtF5Y6VdDYTI0C1r3Z4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MARÇO</w:t>
            </w:r>
          </w:p>
        </w:tc>
      </w:tr>
      <w:tr w:rsidR="00FA52D0" w:rsidRPr="00FA52D0" w:rsidTr="00FA52D0">
        <w:trPr>
          <w:trHeight w:val="423"/>
        </w:trPr>
        <w:tc>
          <w:tcPr>
            <w:tcW w:w="511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g</w:t>
            </w:r>
          </w:p>
        </w:tc>
        <w:tc>
          <w:tcPr>
            <w:tcW w:w="48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Te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a</w:t>
            </w:r>
          </w:p>
        </w:tc>
        <w:tc>
          <w:tcPr>
            <w:tcW w:w="511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i</w:t>
            </w:r>
          </w:p>
        </w:tc>
        <w:tc>
          <w:tcPr>
            <w:tcW w:w="511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x</w:t>
            </w:r>
          </w:p>
        </w:tc>
        <w:tc>
          <w:tcPr>
            <w:tcW w:w="511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ab</w:t>
            </w:r>
          </w:p>
        </w:tc>
        <w:tc>
          <w:tcPr>
            <w:tcW w:w="620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Dom</w:t>
            </w:r>
          </w:p>
        </w:tc>
      </w:tr>
      <w:tr w:rsidR="00FA52D0" w:rsidRPr="003612E2" w:rsidTr="00FA52D0">
        <w:trPr>
          <w:trHeight w:val="406"/>
        </w:trPr>
        <w:tc>
          <w:tcPr>
            <w:tcW w:w="511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620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4</w:t>
            </w:r>
          </w:p>
        </w:tc>
      </w:tr>
      <w:tr w:rsidR="00FA52D0" w:rsidRPr="003612E2" w:rsidTr="00FA52D0">
        <w:trPr>
          <w:trHeight w:val="423"/>
        </w:trPr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48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545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20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1</w:t>
            </w:r>
          </w:p>
        </w:tc>
      </w:tr>
      <w:tr w:rsidR="00FA52D0" w:rsidRPr="003612E2" w:rsidTr="00FA52D0">
        <w:trPr>
          <w:trHeight w:val="423"/>
        </w:trPr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8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45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620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8</w:t>
            </w:r>
          </w:p>
        </w:tc>
      </w:tr>
      <w:tr w:rsidR="00FA52D0" w:rsidRPr="003612E2" w:rsidTr="00FA52D0">
        <w:trPr>
          <w:trHeight w:val="406"/>
        </w:trPr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8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45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620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5</w:t>
            </w:r>
          </w:p>
        </w:tc>
      </w:tr>
      <w:tr w:rsidR="00FA52D0" w:rsidRPr="003612E2" w:rsidTr="00FA52D0">
        <w:trPr>
          <w:trHeight w:val="423"/>
        </w:trPr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488" w:type="dxa"/>
            <w:vAlign w:val="center"/>
          </w:tcPr>
          <w:p w:rsidR="00FA52D0" w:rsidRPr="008705DB" w:rsidRDefault="00A66A48" w:rsidP="00FA52D0">
            <w:pPr>
              <w:jc w:val="center"/>
              <w:rPr>
                <w:sz w:val="32"/>
                <w:szCs w:val="32"/>
              </w:rPr>
            </w:pPr>
            <w:r w:rsidRPr="008705DB">
              <w:rPr>
                <w:sz w:val="32"/>
                <w:szCs w:val="32"/>
              </w:rPr>
              <w:t>27</w:t>
            </w:r>
          </w:p>
        </w:tc>
        <w:tc>
          <w:tcPr>
            <w:tcW w:w="545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511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620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A52D0" w:rsidRPr="003612E2" w:rsidTr="00FA52D0">
        <w:trPr>
          <w:trHeight w:val="423"/>
        </w:trPr>
        <w:tc>
          <w:tcPr>
            <w:tcW w:w="511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1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612E2" w:rsidRDefault="00580974" w:rsidP="003C220C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841</wp:posOffset>
            </wp:positionH>
            <wp:positionV relativeFrom="paragraph">
              <wp:posOffset>2409853</wp:posOffset>
            </wp:positionV>
            <wp:extent cx="2219183" cy="2120313"/>
            <wp:effectExtent l="19050" t="19050" r="9667" b="13287"/>
            <wp:wrapNone/>
            <wp:docPr id="28" name="Picture 28" descr="http://t1.gstatic.com/images?q=tbn:ANd9GcSGKztrcNaqRc9PhCI4Xc_7n7Bifq9He1jNny0bCrtF5Y6VdDYTI0C1r3Z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1.gstatic.com/images?q=tbn:ANd9GcSGKztrcNaqRc9PhCI4Xc_7n7Bifq9He1jNny0bCrtF5Y6VdDYTI0C1r3Z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56" cy="2123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2D0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4370</wp:posOffset>
            </wp:positionH>
            <wp:positionV relativeFrom="paragraph">
              <wp:posOffset>35105</wp:posOffset>
            </wp:positionV>
            <wp:extent cx="2275991" cy="2152692"/>
            <wp:effectExtent l="19050" t="19050" r="10009" b="19008"/>
            <wp:wrapNone/>
            <wp:docPr id="6" name="Picture 10" descr="http://t1.gstatic.com/images?q=tbn:ANd9GcThxc8Xz8iB3sIQcVgURDK87nzptQIxCksoS4z_rxzTHaKejw-uu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1.gstatic.com/images?q=tbn:ANd9GcThxc8Xz8iB3sIQcVgURDK87nzptQIxCksoS4z_rxzTHaKejw-uu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1495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="136" w:tblpY="68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98"/>
        <w:gridCol w:w="476"/>
        <w:gridCol w:w="532"/>
        <w:gridCol w:w="498"/>
        <w:gridCol w:w="498"/>
        <w:gridCol w:w="498"/>
        <w:gridCol w:w="605"/>
      </w:tblGrid>
      <w:tr w:rsidR="00FA52D0" w:rsidRPr="003612E2" w:rsidTr="00580974">
        <w:trPr>
          <w:trHeight w:val="404"/>
        </w:trPr>
        <w:tc>
          <w:tcPr>
            <w:tcW w:w="3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D0" w:rsidRPr="003612E2" w:rsidRDefault="00580974" w:rsidP="00580974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</w:tr>
      <w:tr w:rsidR="00FA52D0" w:rsidRPr="00FA52D0" w:rsidTr="00FA52D0">
        <w:trPr>
          <w:trHeight w:val="419"/>
        </w:trPr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g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Ter</w:t>
            </w:r>
          </w:p>
        </w:tc>
        <w:tc>
          <w:tcPr>
            <w:tcW w:w="532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a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i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x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ab</w:t>
            </w:r>
          </w:p>
        </w:tc>
        <w:tc>
          <w:tcPr>
            <w:tcW w:w="605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Dom</w:t>
            </w:r>
          </w:p>
        </w:tc>
      </w:tr>
      <w:tr w:rsidR="00FA52D0" w:rsidRPr="003612E2" w:rsidTr="00FA52D0">
        <w:trPr>
          <w:trHeight w:val="404"/>
        </w:trPr>
        <w:tc>
          <w:tcPr>
            <w:tcW w:w="498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6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5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1</w:t>
            </w:r>
          </w:p>
        </w:tc>
      </w:tr>
      <w:tr w:rsidR="00FA52D0" w:rsidRPr="003612E2" w:rsidTr="00FA52D0">
        <w:trPr>
          <w:trHeight w:val="419"/>
        </w:trPr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476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532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605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8</w:t>
            </w:r>
          </w:p>
        </w:tc>
      </w:tr>
      <w:tr w:rsidR="00FA52D0" w:rsidRPr="003612E2" w:rsidTr="00FA52D0">
        <w:trPr>
          <w:trHeight w:val="419"/>
        </w:trPr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476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32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605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5</w:t>
            </w:r>
          </w:p>
        </w:tc>
      </w:tr>
      <w:tr w:rsidR="00FA52D0" w:rsidRPr="003612E2" w:rsidTr="00FA52D0">
        <w:trPr>
          <w:trHeight w:val="404"/>
        </w:trPr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6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32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605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2</w:t>
            </w:r>
          </w:p>
        </w:tc>
      </w:tr>
      <w:tr w:rsidR="00FA52D0" w:rsidRPr="003612E2" w:rsidTr="00FA52D0">
        <w:trPr>
          <w:trHeight w:val="419"/>
        </w:trPr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476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32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605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9</w:t>
            </w:r>
          </w:p>
        </w:tc>
      </w:tr>
      <w:tr w:rsidR="00FA52D0" w:rsidRPr="003612E2" w:rsidTr="00FA52D0">
        <w:trPr>
          <w:trHeight w:val="419"/>
        </w:trPr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476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5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2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98"/>
        <w:gridCol w:w="476"/>
        <w:gridCol w:w="532"/>
        <w:gridCol w:w="498"/>
        <w:gridCol w:w="498"/>
        <w:gridCol w:w="498"/>
        <w:gridCol w:w="605"/>
      </w:tblGrid>
      <w:tr w:rsidR="00FA52D0" w:rsidRPr="003612E2" w:rsidTr="00680D4F">
        <w:trPr>
          <w:trHeight w:val="404"/>
        </w:trPr>
        <w:tc>
          <w:tcPr>
            <w:tcW w:w="3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2D0" w:rsidRPr="003612E2" w:rsidRDefault="00580974" w:rsidP="00680D4F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540</wp:posOffset>
                  </wp:positionV>
                  <wp:extent cx="2230755" cy="2107565"/>
                  <wp:effectExtent l="19050" t="19050" r="17145" b="26035"/>
                  <wp:wrapNone/>
                  <wp:docPr id="31" name="Picture 31" descr="http://t1.gstatic.com/images?q=tbn:ANd9GcSGKztrcNaqRc9PhCI4Xc_7n7Bifq9He1jNny0bCrtF5Y6VdDYTI0C1r3Z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1.gstatic.com/images?q=tbn:ANd9GcSGKztrcNaqRc9PhCI4Xc_7n7Bifq9He1jNny0bCrtF5Y6VdDYTI0C1r3Z4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210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MAIO</w:t>
            </w:r>
          </w:p>
        </w:tc>
      </w:tr>
      <w:tr w:rsidR="00FA52D0" w:rsidRPr="00FA52D0" w:rsidTr="00FA52D0">
        <w:trPr>
          <w:trHeight w:val="419"/>
        </w:trPr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g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Ter</w:t>
            </w:r>
          </w:p>
        </w:tc>
        <w:tc>
          <w:tcPr>
            <w:tcW w:w="532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a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i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x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ab</w:t>
            </w:r>
          </w:p>
        </w:tc>
        <w:tc>
          <w:tcPr>
            <w:tcW w:w="605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Dom</w:t>
            </w:r>
          </w:p>
        </w:tc>
      </w:tr>
      <w:tr w:rsidR="00FA52D0" w:rsidRPr="003612E2" w:rsidTr="00FA52D0">
        <w:trPr>
          <w:trHeight w:val="404"/>
        </w:trPr>
        <w:tc>
          <w:tcPr>
            <w:tcW w:w="49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6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532" w:type="dxa"/>
            <w:vAlign w:val="center"/>
          </w:tcPr>
          <w:p w:rsidR="00FA52D0" w:rsidRPr="008705DB" w:rsidRDefault="00A66A48" w:rsidP="00A66A48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A66A48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A66A48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A66A48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605" w:type="dxa"/>
            <w:vAlign w:val="center"/>
          </w:tcPr>
          <w:p w:rsidR="00FA52D0" w:rsidRPr="008705DB" w:rsidRDefault="00A66A48" w:rsidP="00A66A48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6</w:t>
            </w:r>
          </w:p>
        </w:tc>
      </w:tr>
      <w:tr w:rsidR="00FA52D0" w:rsidRPr="003612E2" w:rsidTr="00FA52D0">
        <w:trPr>
          <w:trHeight w:val="419"/>
        </w:trPr>
        <w:tc>
          <w:tcPr>
            <w:tcW w:w="498" w:type="dxa"/>
            <w:vAlign w:val="center"/>
          </w:tcPr>
          <w:p w:rsidR="00FA52D0" w:rsidRPr="008705DB" w:rsidRDefault="00A66A48" w:rsidP="00A66A48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476" w:type="dxa"/>
            <w:vAlign w:val="center"/>
          </w:tcPr>
          <w:p w:rsidR="00FA52D0" w:rsidRPr="008705DB" w:rsidRDefault="00A66A48" w:rsidP="00A66A48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532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605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3</w:t>
            </w:r>
          </w:p>
        </w:tc>
      </w:tr>
      <w:tr w:rsidR="00FA52D0" w:rsidRPr="003612E2" w:rsidTr="00FA52D0">
        <w:trPr>
          <w:trHeight w:val="419"/>
        </w:trPr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6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32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605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0</w:t>
            </w:r>
          </w:p>
        </w:tc>
      </w:tr>
      <w:tr w:rsidR="00FA52D0" w:rsidRPr="003612E2" w:rsidTr="00FA52D0">
        <w:trPr>
          <w:trHeight w:val="404"/>
        </w:trPr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476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32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605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7</w:t>
            </w:r>
          </w:p>
        </w:tc>
      </w:tr>
      <w:tr w:rsidR="00FA52D0" w:rsidRPr="003612E2" w:rsidTr="00FA52D0">
        <w:trPr>
          <w:trHeight w:val="419"/>
        </w:trPr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476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532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49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5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A52D0" w:rsidRPr="003612E2" w:rsidTr="00FA52D0">
        <w:trPr>
          <w:trHeight w:val="419"/>
        </w:trPr>
        <w:tc>
          <w:tcPr>
            <w:tcW w:w="49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6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5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81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98"/>
        <w:gridCol w:w="476"/>
        <w:gridCol w:w="532"/>
        <w:gridCol w:w="498"/>
        <w:gridCol w:w="498"/>
        <w:gridCol w:w="498"/>
        <w:gridCol w:w="605"/>
      </w:tblGrid>
      <w:tr w:rsidR="00FA52D0" w:rsidRPr="003612E2" w:rsidTr="00580974">
        <w:trPr>
          <w:trHeight w:val="404"/>
        </w:trPr>
        <w:tc>
          <w:tcPr>
            <w:tcW w:w="3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D0" w:rsidRPr="003612E2" w:rsidRDefault="00580974" w:rsidP="00FA52D0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177165</wp:posOffset>
                  </wp:positionV>
                  <wp:extent cx="2202815" cy="1990090"/>
                  <wp:effectExtent l="19050" t="19050" r="26035" b="10160"/>
                  <wp:wrapNone/>
                  <wp:docPr id="7" name="Picture 7" descr="http://t0.gstatic.com/images?q=tbn:ANd9GcQNlvxRcALBv7X1R899PXmBIBrLOoge3IJb3G_q6beOlb85u05LWxn0wSj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0.gstatic.com/images?q=tbn:ANd9GcQNlvxRcALBv7X1R899PXmBIBrLOoge3IJb3G_q6beOlb85u05LWxn0wSj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99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JUNHO</w:t>
            </w:r>
          </w:p>
        </w:tc>
      </w:tr>
      <w:tr w:rsidR="00FA52D0" w:rsidRPr="00FA52D0" w:rsidTr="00580974">
        <w:trPr>
          <w:trHeight w:val="419"/>
        </w:trPr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g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Ter</w:t>
            </w:r>
          </w:p>
        </w:tc>
        <w:tc>
          <w:tcPr>
            <w:tcW w:w="532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a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i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580974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580974">
              <w:rPr>
                <w:b/>
                <w:sz w:val="16"/>
                <w:szCs w:val="16"/>
              </w:rPr>
              <w:t>Sex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ab</w:t>
            </w:r>
          </w:p>
        </w:tc>
        <w:tc>
          <w:tcPr>
            <w:tcW w:w="605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FA52D0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Dom</w:t>
            </w:r>
          </w:p>
        </w:tc>
      </w:tr>
      <w:tr w:rsidR="00FA52D0" w:rsidRPr="003612E2" w:rsidTr="00580974">
        <w:trPr>
          <w:trHeight w:val="404"/>
        </w:trPr>
        <w:tc>
          <w:tcPr>
            <w:tcW w:w="49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6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605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3</w:t>
            </w:r>
          </w:p>
        </w:tc>
      </w:tr>
      <w:tr w:rsidR="00FA52D0" w:rsidRPr="003612E2" w:rsidTr="00580974">
        <w:trPr>
          <w:trHeight w:val="419"/>
        </w:trPr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476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532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605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0</w:t>
            </w:r>
          </w:p>
        </w:tc>
      </w:tr>
      <w:tr w:rsidR="00FA52D0" w:rsidRPr="003612E2" w:rsidTr="00580974">
        <w:trPr>
          <w:trHeight w:val="419"/>
        </w:trPr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6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32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605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7</w:t>
            </w:r>
          </w:p>
        </w:tc>
      </w:tr>
      <w:tr w:rsidR="00FA52D0" w:rsidRPr="003612E2" w:rsidTr="00580974">
        <w:trPr>
          <w:trHeight w:val="404"/>
        </w:trPr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6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32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605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4</w:t>
            </w:r>
          </w:p>
        </w:tc>
      </w:tr>
      <w:tr w:rsidR="00FA52D0" w:rsidRPr="003612E2" w:rsidTr="00580974">
        <w:trPr>
          <w:trHeight w:val="419"/>
        </w:trPr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476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532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498" w:type="dxa"/>
            <w:vAlign w:val="center"/>
          </w:tcPr>
          <w:p w:rsidR="00FA52D0" w:rsidRPr="008705DB" w:rsidRDefault="00A66A48" w:rsidP="00FA52D0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605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A52D0" w:rsidRPr="003612E2" w:rsidTr="00580974">
        <w:trPr>
          <w:trHeight w:val="419"/>
        </w:trPr>
        <w:tc>
          <w:tcPr>
            <w:tcW w:w="49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6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5" w:type="dxa"/>
            <w:vAlign w:val="center"/>
          </w:tcPr>
          <w:p w:rsidR="00FA52D0" w:rsidRPr="008705DB" w:rsidRDefault="00FA52D0" w:rsidP="00FA52D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612E2" w:rsidRDefault="003612E2" w:rsidP="00580974"/>
    <w:tbl>
      <w:tblPr>
        <w:tblStyle w:val="TableGrid"/>
        <w:tblpPr w:leftFromText="180" w:rightFromText="180" w:vertAnchor="text" w:horzAnchor="margin" w:tblpX="136" w:tblpY="68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98"/>
        <w:gridCol w:w="476"/>
        <w:gridCol w:w="532"/>
        <w:gridCol w:w="498"/>
        <w:gridCol w:w="498"/>
        <w:gridCol w:w="498"/>
        <w:gridCol w:w="605"/>
      </w:tblGrid>
      <w:tr w:rsidR="00FA52D0" w:rsidRPr="003612E2" w:rsidTr="00580974">
        <w:trPr>
          <w:trHeight w:val="404"/>
        </w:trPr>
        <w:tc>
          <w:tcPr>
            <w:tcW w:w="3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D0" w:rsidRPr="003612E2" w:rsidRDefault="00580974" w:rsidP="00580974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31445</wp:posOffset>
                  </wp:positionV>
                  <wp:extent cx="2093595" cy="2103755"/>
                  <wp:effectExtent l="19050" t="19050" r="20955" b="10795"/>
                  <wp:wrapNone/>
                  <wp:docPr id="3" name="Picture 1" descr="http://t0.gstatic.com/images?q=tbn:ANd9GcQNlvxRcALBv7X1R899PXmBIBrLOoge3IJb3G_q6beOlb85u05LWxn0wSj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QNlvxRcALBv7X1R899PXmBIBrLOoge3IJb3G_q6beOlb85u05LWxn0wSj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210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JULHO</w:t>
            </w:r>
          </w:p>
        </w:tc>
      </w:tr>
      <w:tr w:rsidR="00FA52D0" w:rsidRPr="00FA52D0" w:rsidTr="00580974">
        <w:trPr>
          <w:trHeight w:val="419"/>
        </w:trPr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g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Ter</w:t>
            </w:r>
          </w:p>
        </w:tc>
        <w:tc>
          <w:tcPr>
            <w:tcW w:w="532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a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i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x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ab</w:t>
            </w:r>
          </w:p>
        </w:tc>
        <w:tc>
          <w:tcPr>
            <w:tcW w:w="605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52D0" w:rsidRPr="00FA52D0" w:rsidRDefault="00FA52D0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Dom</w:t>
            </w:r>
          </w:p>
        </w:tc>
      </w:tr>
      <w:tr w:rsidR="00FA52D0" w:rsidRPr="003612E2" w:rsidTr="00580974">
        <w:trPr>
          <w:trHeight w:val="404"/>
        </w:trPr>
        <w:tc>
          <w:tcPr>
            <w:tcW w:w="498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6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5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1</w:t>
            </w:r>
          </w:p>
        </w:tc>
      </w:tr>
      <w:tr w:rsidR="00FA52D0" w:rsidRPr="003612E2" w:rsidTr="00580974">
        <w:trPr>
          <w:trHeight w:val="419"/>
        </w:trPr>
        <w:tc>
          <w:tcPr>
            <w:tcW w:w="498" w:type="dxa"/>
            <w:vAlign w:val="center"/>
          </w:tcPr>
          <w:p w:rsidR="00FA52D0" w:rsidRPr="008705DB" w:rsidRDefault="00A66A48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476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532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498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498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498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605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8</w:t>
            </w:r>
          </w:p>
        </w:tc>
      </w:tr>
      <w:tr w:rsidR="00FA52D0" w:rsidRPr="003612E2" w:rsidTr="00580974">
        <w:trPr>
          <w:trHeight w:val="419"/>
        </w:trPr>
        <w:tc>
          <w:tcPr>
            <w:tcW w:w="498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476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32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98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98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98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605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5</w:t>
            </w:r>
          </w:p>
        </w:tc>
      </w:tr>
      <w:tr w:rsidR="00FA52D0" w:rsidRPr="003612E2" w:rsidTr="00580974">
        <w:trPr>
          <w:trHeight w:val="404"/>
        </w:trPr>
        <w:tc>
          <w:tcPr>
            <w:tcW w:w="498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6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32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98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98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8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605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2</w:t>
            </w:r>
          </w:p>
        </w:tc>
      </w:tr>
      <w:tr w:rsidR="00FA52D0" w:rsidRPr="003612E2" w:rsidTr="00580974">
        <w:trPr>
          <w:trHeight w:val="419"/>
        </w:trPr>
        <w:tc>
          <w:tcPr>
            <w:tcW w:w="498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476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32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498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498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498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605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9</w:t>
            </w:r>
          </w:p>
        </w:tc>
      </w:tr>
      <w:tr w:rsidR="00FA52D0" w:rsidRPr="003612E2" w:rsidTr="00580974">
        <w:trPr>
          <w:trHeight w:val="419"/>
        </w:trPr>
        <w:tc>
          <w:tcPr>
            <w:tcW w:w="498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476" w:type="dxa"/>
            <w:vAlign w:val="center"/>
          </w:tcPr>
          <w:p w:rsidR="00FA52D0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532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5" w:type="dxa"/>
            <w:vAlign w:val="center"/>
          </w:tcPr>
          <w:p w:rsidR="00FA52D0" w:rsidRPr="008705DB" w:rsidRDefault="00FA52D0" w:rsidP="0058097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9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98"/>
        <w:gridCol w:w="476"/>
        <w:gridCol w:w="532"/>
        <w:gridCol w:w="498"/>
        <w:gridCol w:w="498"/>
        <w:gridCol w:w="498"/>
        <w:gridCol w:w="605"/>
      </w:tblGrid>
      <w:tr w:rsidR="00580974" w:rsidRPr="003612E2" w:rsidTr="00580974">
        <w:trPr>
          <w:trHeight w:val="404"/>
        </w:trPr>
        <w:tc>
          <w:tcPr>
            <w:tcW w:w="3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74" w:rsidRPr="003612E2" w:rsidRDefault="005F1173" w:rsidP="00580974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00025</wp:posOffset>
                  </wp:positionV>
                  <wp:extent cx="2036445" cy="1975485"/>
                  <wp:effectExtent l="19050" t="19050" r="20955" b="24765"/>
                  <wp:wrapNone/>
                  <wp:docPr id="5" name="Picture 4" descr="http://t0.gstatic.com/images?q=tbn:ANd9GcQNlvxRcALBv7X1R899PXmBIBrLOoge3IJb3G_q6beOlb85u05LWxn0wSj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0.gstatic.com/images?q=tbn:ANd9GcQNlvxRcALBv7X1R899PXmBIBrLOoge3IJb3G_q6beOlb85u05LWxn0wSj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97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0974">
              <w:rPr>
                <w:b/>
              </w:rPr>
              <w:t>AGOSTO</w:t>
            </w:r>
          </w:p>
        </w:tc>
      </w:tr>
      <w:tr w:rsidR="00580974" w:rsidRPr="00FA52D0" w:rsidTr="00580974">
        <w:trPr>
          <w:trHeight w:val="419"/>
        </w:trPr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g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Ter</w:t>
            </w:r>
          </w:p>
        </w:tc>
        <w:tc>
          <w:tcPr>
            <w:tcW w:w="532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a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i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x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ab</w:t>
            </w:r>
          </w:p>
        </w:tc>
        <w:tc>
          <w:tcPr>
            <w:tcW w:w="605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Dom</w:t>
            </w:r>
          </w:p>
        </w:tc>
      </w:tr>
      <w:tr w:rsidR="00580974" w:rsidRPr="003612E2" w:rsidTr="00580974">
        <w:trPr>
          <w:trHeight w:val="404"/>
        </w:trPr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6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5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2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9</w:t>
            </w:r>
          </w:p>
        </w:tc>
      </w:tr>
      <w:tr w:rsidR="00580974" w:rsidRPr="003612E2" w:rsidTr="00580974">
        <w:trPr>
          <w:trHeight w:val="404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6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5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6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5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69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98"/>
        <w:gridCol w:w="476"/>
        <w:gridCol w:w="532"/>
        <w:gridCol w:w="498"/>
        <w:gridCol w:w="498"/>
        <w:gridCol w:w="498"/>
        <w:gridCol w:w="605"/>
      </w:tblGrid>
      <w:tr w:rsidR="00580974" w:rsidRPr="003612E2" w:rsidTr="00680D4F">
        <w:trPr>
          <w:trHeight w:val="404"/>
        </w:trPr>
        <w:tc>
          <w:tcPr>
            <w:tcW w:w="3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74" w:rsidRPr="003612E2" w:rsidRDefault="005F1173" w:rsidP="00680D4F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36525</wp:posOffset>
                  </wp:positionV>
                  <wp:extent cx="2089785" cy="1998345"/>
                  <wp:effectExtent l="19050" t="19050" r="24765" b="20955"/>
                  <wp:wrapNone/>
                  <wp:docPr id="22" name="Picture 22" descr="http://t3.gstatic.com/images?q=tbn:ANd9GcQFeAFx3hZBjAVe37K_ym8WSyix0n1kfnl1M6mA-IFqzgju4D3TXO8A1Cl-O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3.gstatic.com/images?q=tbn:ANd9GcQFeAFx3hZBjAVe37K_ym8WSyix0n1kfnl1M6mA-IFqzgju4D3TXO8A1Cl-O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99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0974">
              <w:rPr>
                <w:b/>
              </w:rPr>
              <w:t>SETEMBRO</w:t>
            </w:r>
          </w:p>
        </w:tc>
      </w:tr>
      <w:tr w:rsidR="00580974" w:rsidRPr="00FA52D0" w:rsidTr="00580974">
        <w:trPr>
          <w:trHeight w:val="419"/>
        </w:trPr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g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Ter</w:t>
            </w:r>
          </w:p>
        </w:tc>
        <w:tc>
          <w:tcPr>
            <w:tcW w:w="532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a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i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x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ab</w:t>
            </w:r>
          </w:p>
        </w:tc>
        <w:tc>
          <w:tcPr>
            <w:tcW w:w="605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Dom</w:t>
            </w:r>
          </w:p>
        </w:tc>
      </w:tr>
      <w:tr w:rsidR="00580974" w:rsidRPr="003612E2" w:rsidTr="00580974">
        <w:trPr>
          <w:trHeight w:val="404"/>
        </w:trPr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6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2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9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6</w:t>
            </w:r>
          </w:p>
        </w:tc>
      </w:tr>
      <w:tr w:rsidR="00580974" w:rsidRPr="003612E2" w:rsidTr="00580974">
        <w:trPr>
          <w:trHeight w:val="404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3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0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6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5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612E2" w:rsidRDefault="003612E2" w:rsidP="00580974"/>
    <w:tbl>
      <w:tblPr>
        <w:tblStyle w:val="TableGrid"/>
        <w:tblpPr w:leftFromText="180" w:rightFromText="180" w:vertAnchor="text" w:horzAnchor="margin" w:tblpX="136" w:tblpY="68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98"/>
        <w:gridCol w:w="476"/>
        <w:gridCol w:w="532"/>
        <w:gridCol w:w="498"/>
        <w:gridCol w:w="498"/>
        <w:gridCol w:w="498"/>
        <w:gridCol w:w="605"/>
      </w:tblGrid>
      <w:tr w:rsidR="00580974" w:rsidRPr="003612E2" w:rsidTr="00580974">
        <w:trPr>
          <w:trHeight w:val="404"/>
        </w:trPr>
        <w:tc>
          <w:tcPr>
            <w:tcW w:w="3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74" w:rsidRPr="003612E2" w:rsidRDefault="005F1173" w:rsidP="00580974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08585</wp:posOffset>
                  </wp:positionV>
                  <wp:extent cx="2189480" cy="1965325"/>
                  <wp:effectExtent l="19050" t="19050" r="20320" b="15875"/>
                  <wp:wrapNone/>
                  <wp:docPr id="19" name="Picture 19" descr="http://t3.gstatic.com/images?q=tbn:ANd9GcQFeAFx3hZBjAVe37K_ym8WSyix0n1kfnl1M6mA-IFqzgju4D3TXO8A1Cl-O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3.gstatic.com/images?q=tbn:ANd9GcQFeAFx3hZBjAVe37K_ym8WSyix0n1kfnl1M6mA-IFqzgju4D3TXO8A1Cl-O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96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0974">
              <w:rPr>
                <w:b/>
              </w:rPr>
              <w:t>OUTUBRO</w:t>
            </w:r>
          </w:p>
        </w:tc>
      </w:tr>
      <w:tr w:rsidR="00580974" w:rsidRPr="00FA52D0" w:rsidTr="00580974">
        <w:trPr>
          <w:trHeight w:val="419"/>
        </w:trPr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g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Ter</w:t>
            </w:r>
          </w:p>
        </w:tc>
        <w:tc>
          <w:tcPr>
            <w:tcW w:w="532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a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i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x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ab</w:t>
            </w:r>
          </w:p>
        </w:tc>
        <w:tc>
          <w:tcPr>
            <w:tcW w:w="605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Dom</w:t>
            </w:r>
          </w:p>
        </w:tc>
      </w:tr>
      <w:tr w:rsidR="00580974" w:rsidRPr="003612E2" w:rsidTr="00580974">
        <w:trPr>
          <w:trHeight w:val="404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7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4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1</w:t>
            </w:r>
          </w:p>
        </w:tc>
      </w:tr>
      <w:tr w:rsidR="00580974" w:rsidRPr="003612E2" w:rsidTr="00580974">
        <w:trPr>
          <w:trHeight w:val="404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8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5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6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5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6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98"/>
        <w:gridCol w:w="476"/>
        <w:gridCol w:w="532"/>
        <w:gridCol w:w="498"/>
        <w:gridCol w:w="498"/>
        <w:gridCol w:w="498"/>
        <w:gridCol w:w="605"/>
      </w:tblGrid>
      <w:tr w:rsidR="00580974" w:rsidRPr="003612E2" w:rsidTr="00580974">
        <w:trPr>
          <w:trHeight w:val="404"/>
        </w:trPr>
        <w:tc>
          <w:tcPr>
            <w:tcW w:w="3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74" w:rsidRPr="003612E2" w:rsidRDefault="005F1173" w:rsidP="00580974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35</wp:posOffset>
                  </wp:positionV>
                  <wp:extent cx="2178050" cy="2104390"/>
                  <wp:effectExtent l="19050" t="19050" r="12700" b="10160"/>
                  <wp:wrapNone/>
                  <wp:docPr id="25" name="Picture 25" descr="http://t3.gstatic.com/images?q=tbn:ANd9GcQFeAFx3hZBjAVe37K_ym8WSyix0n1kfnl1M6mA-IFqzgju4D3TXO8A1Cl-O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3.gstatic.com/images?q=tbn:ANd9GcQFeAFx3hZBjAVe37K_ym8WSyix0n1kfnl1M6mA-IFqzgju4D3TXO8A1Cl-O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210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0974">
              <w:rPr>
                <w:b/>
              </w:rPr>
              <w:t>NOVEMBRO</w:t>
            </w:r>
          </w:p>
        </w:tc>
      </w:tr>
      <w:tr w:rsidR="00580974" w:rsidRPr="00FA52D0" w:rsidTr="00580974">
        <w:trPr>
          <w:trHeight w:val="419"/>
        </w:trPr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g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Ter</w:t>
            </w:r>
          </w:p>
        </w:tc>
        <w:tc>
          <w:tcPr>
            <w:tcW w:w="532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a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i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x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ab</w:t>
            </w:r>
          </w:p>
        </w:tc>
        <w:tc>
          <w:tcPr>
            <w:tcW w:w="605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Dom</w:t>
            </w:r>
          </w:p>
        </w:tc>
      </w:tr>
      <w:tr w:rsidR="00580974" w:rsidRPr="003612E2" w:rsidTr="00580974">
        <w:trPr>
          <w:trHeight w:val="404"/>
        </w:trPr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6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4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1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8</w:t>
            </w:r>
          </w:p>
        </w:tc>
      </w:tr>
      <w:tr w:rsidR="00580974" w:rsidRPr="003612E2" w:rsidTr="00580974">
        <w:trPr>
          <w:trHeight w:val="404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5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5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6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5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4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98"/>
        <w:gridCol w:w="476"/>
        <w:gridCol w:w="532"/>
        <w:gridCol w:w="498"/>
        <w:gridCol w:w="498"/>
        <w:gridCol w:w="498"/>
        <w:gridCol w:w="605"/>
      </w:tblGrid>
      <w:tr w:rsidR="00580974" w:rsidRPr="003612E2" w:rsidTr="00580974">
        <w:trPr>
          <w:trHeight w:val="404"/>
        </w:trPr>
        <w:tc>
          <w:tcPr>
            <w:tcW w:w="3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74" w:rsidRPr="003612E2" w:rsidRDefault="005F1173" w:rsidP="00580974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34290</wp:posOffset>
                  </wp:positionV>
                  <wp:extent cx="2087880" cy="2105025"/>
                  <wp:effectExtent l="38100" t="19050" r="26670" b="28575"/>
                  <wp:wrapNone/>
                  <wp:docPr id="16" name="Picture 16" descr="http://t1.gstatic.com/images?q=tbn:ANd9GcThxc8Xz8iB3sIQcVgURDK87nzptQIxCksoS4z_rxzTHaKejw-uu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1.gstatic.com/images?q=tbn:ANd9GcThxc8Xz8iB3sIQcVgURDK87nzptQIxCksoS4z_rxzTHaKejw-uu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0974">
              <w:rPr>
                <w:b/>
              </w:rPr>
              <w:t>DEZEMBRO</w:t>
            </w:r>
          </w:p>
        </w:tc>
      </w:tr>
      <w:tr w:rsidR="00580974" w:rsidRPr="00FA52D0" w:rsidTr="00580974">
        <w:trPr>
          <w:trHeight w:val="419"/>
        </w:trPr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g</w:t>
            </w:r>
          </w:p>
        </w:tc>
        <w:tc>
          <w:tcPr>
            <w:tcW w:w="476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Ter</w:t>
            </w:r>
          </w:p>
        </w:tc>
        <w:tc>
          <w:tcPr>
            <w:tcW w:w="532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a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Qui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ex</w:t>
            </w: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Sab</w:t>
            </w:r>
          </w:p>
        </w:tc>
        <w:tc>
          <w:tcPr>
            <w:tcW w:w="605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80974" w:rsidRPr="00FA52D0" w:rsidRDefault="00580974" w:rsidP="00580974">
            <w:pPr>
              <w:jc w:val="right"/>
              <w:rPr>
                <w:b/>
                <w:sz w:val="16"/>
                <w:szCs w:val="16"/>
              </w:rPr>
            </w:pPr>
            <w:r w:rsidRPr="00FA52D0">
              <w:rPr>
                <w:b/>
                <w:sz w:val="16"/>
                <w:szCs w:val="16"/>
              </w:rPr>
              <w:t>Dom</w:t>
            </w:r>
          </w:p>
        </w:tc>
      </w:tr>
      <w:tr w:rsidR="00580974" w:rsidRPr="003612E2" w:rsidTr="00580974">
        <w:trPr>
          <w:trHeight w:val="404"/>
        </w:trPr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6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2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09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6</w:t>
            </w:r>
          </w:p>
        </w:tc>
      </w:tr>
      <w:tr w:rsidR="00580974" w:rsidRPr="003612E2" w:rsidTr="00580974">
        <w:trPr>
          <w:trHeight w:val="404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3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476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532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605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0</w:t>
            </w:r>
          </w:p>
        </w:tc>
      </w:tr>
      <w:tr w:rsidR="00580974" w:rsidRPr="003612E2" w:rsidTr="00580974">
        <w:trPr>
          <w:trHeight w:val="419"/>
        </w:trPr>
        <w:tc>
          <w:tcPr>
            <w:tcW w:w="498" w:type="dxa"/>
            <w:vAlign w:val="center"/>
          </w:tcPr>
          <w:p w:rsidR="00580974" w:rsidRPr="008705DB" w:rsidRDefault="008705DB" w:rsidP="00580974">
            <w:pPr>
              <w:jc w:val="center"/>
              <w:rPr>
                <w:b/>
                <w:sz w:val="32"/>
                <w:szCs w:val="32"/>
              </w:rPr>
            </w:pPr>
            <w:r w:rsidRPr="008705DB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476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5" w:type="dxa"/>
            <w:vAlign w:val="center"/>
          </w:tcPr>
          <w:p w:rsidR="00580974" w:rsidRPr="008705DB" w:rsidRDefault="00580974" w:rsidP="0058097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11F6E" w:rsidRDefault="00A11F6E" w:rsidP="005F1173"/>
    <w:sectPr w:rsidR="00A11F6E" w:rsidSect="00680D4F">
      <w:pgSz w:w="12240" w:h="15840"/>
      <w:pgMar w:top="425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characterSpacingControl w:val="doNotCompress"/>
  <w:compat>
    <w:useFELayout/>
  </w:compat>
  <w:rsids>
    <w:rsidRoot w:val="004260BB"/>
    <w:rsid w:val="000A0903"/>
    <w:rsid w:val="000C06A4"/>
    <w:rsid w:val="002B2841"/>
    <w:rsid w:val="00305526"/>
    <w:rsid w:val="003612E2"/>
    <w:rsid w:val="003C220C"/>
    <w:rsid w:val="003D10B6"/>
    <w:rsid w:val="004260BB"/>
    <w:rsid w:val="00426EB5"/>
    <w:rsid w:val="00443EE1"/>
    <w:rsid w:val="004E2260"/>
    <w:rsid w:val="00580974"/>
    <w:rsid w:val="005C059C"/>
    <w:rsid w:val="005F1173"/>
    <w:rsid w:val="00671312"/>
    <w:rsid w:val="006751A0"/>
    <w:rsid w:val="00680D4F"/>
    <w:rsid w:val="00685B61"/>
    <w:rsid w:val="00740537"/>
    <w:rsid w:val="008536CB"/>
    <w:rsid w:val="008705DB"/>
    <w:rsid w:val="00994916"/>
    <w:rsid w:val="009A23B4"/>
    <w:rsid w:val="00A11F6E"/>
    <w:rsid w:val="00A33D03"/>
    <w:rsid w:val="00A62656"/>
    <w:rsid w:val="00A66A48"/>
    <w:rsid w:val="00AE24A3"/>
    <w:rsid w:val="00CF1049"/>
    <w:rsid w:val="00E24D03"/>
    <w:rsid w:val="00ED5C60"/>
    <w:rsid w:val="00FA52D0"/>
    <w:rsid w:val="00FD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B61"/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6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0BB"/>
    <w:rPr>
      <w:rFonts w:ascii="Tahoma" w:hAnsi="Tahoma" w:cs="Tahoma"/>
      <w:sz w:val="16"/>
      <w:szCs w:val="16"/>
      <w:lang w:val="pt-BR"/>
    </w:rPr>
  </w:style>
  <w:style w:type="table" w:styleId="TableGrid">
    <w:name w:val="Table Grid"/>
    <w:basedOn w:val="TableNormal"/>
    <w:rsid w:val="00426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m/imgres?imgurl=http://www.gardening-for-wildlife.com/images/autumn-bgfallleavesks6.jpg&amp;imgrefurl=http://www.gardening-for-wildlife.com/Gardening_For_Wildlife-gardening-for-wildlife-96.html&amp;usg=__uf2K3ujgm-GHM88xoxx422XR6pc=&amp;h=197&amp;w=350&amp;sz=13&amp;hl=en&amp;start=0&amp;zoom=1&amp;tbnid=38N1NaT4bvxh8M:&amp;tbnh=106&amp;tbnw=188&amp;ei=f6fsTdKfHJGSswaH6fSACQ&amp;prev=/search%3Fq%3Dautumn%2Bclip%2Bart%26um%3D1%26hl%3Den%26biw%3D1260%26bih%3D816%26tbm%3Disch&amp;um=1&amp;itbs=1&amp;iact=rc&amp;dur=0&amp;page=1&amp;ndsp=24&amp;ved=1t:429,r:4,s:0&amp;tx=85&amp;ty=60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imgres?imgurl=http://thumbs.dreamstime.com/thumb_138/1176429710jZhOYl.jpg&amp;imgrefurl=http://www.imagetrail.net/image/4064147/Butterflies-Flowers-Clip-Art-1.aspx&amp;usg=__Vt7P9vEXCwwI5WQz_qsDWKPaQjA=&amp;h=273&amp;w=300&amp;sz=34&amp;hl=en&amp;start=0&amp;zoom=1&amp;tbnid=tdcP_hkoDMWuxM:&amp;tbnh=145&amp;tbnw=159&amp;ei=LKfsTaveO47ItAaJg6CBCQ&amp;prev=/search%3Fq%3Dflowers%2Bclip%2Bart%26um%3D1%26hl%3Den%26biw%3D1260%26bih%3D816%26tbm%3Disch&amp;um=1&amp;itbs=1&amp;iact=rc&amp;dur=0&amp;page=1&amp;ndsp=28&amp;ved=1t:429,r:16,s:0&amp;tx=70&amp;ty=52" TargetMode="External"/><Relationship Id="rId5" Type="http://schemas.openxmlformats.org/officeDocument/2006/relationships/hyperlink" Target="http://www.google.com/imgres?imgurl=http://www.drbaileyskincare.com/blog/wp-content/uploads/2011/04/SunClipArt1-240x240.jpg&amp;imgrefurl=http://www.drbaileyskincare.com/blog/may-is-skin-cancer-awareness-month/&amp;usg=__2hVnRTPcdeq8EvL2ZGY4HNRhJjs=&amp;h=240&amp;w=240&amp;sz=11&amp;hl=en&amp;start=145&amp;zoom=1&amp;tbnid=GO5B7Ibt7pEwfM:&amp;tbnh=151&amp;tbnw=140&amp;ei=oabsTZ-BNsPHswbV-oiBCQ&amp;prev=/search%3Fq%3Dsummer%2Bsun%2Bclip%2Bart%26um%3D1%26hl%3Den%26sa%3DX%26biw%3D1260%26bih%3D816%26tbm%3Disch&amp;um=1&amp;itbs=1&amp;iact=rc&amp;dur=125&amp;page=7&amp;ndsp=25&amp;ved=1t:429,r:0,s:145&amp;tx=102&amp;ty=86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imgurl=http://1.bp.blogspot.com/-o2zXA14c1Z4/TWYFwjxMQEI/AAAAAAAAAFA/HbZPjF5SVJ4/s1600/Snowflake_300h.jpg&amp;imgrefurl=http://rertgefluestow.blogspot.com/2011/02/reprogram-clifford-alarm.html&amp;usg=__BacVtKO1BnMoD3IbLcnrbK0c_54=&amp;h=300&amp;w=273&amp;sz=50&amp;hl=en&amp;start=126&amp;zoom=1&amp;tbnid=eIGAn9gfLPwN_M:&amp;tbnh=129&amp;tbnw=117&amp;ei=f6XsTbmsDcLftAan7ZyBCQ&amp;prev=/search%3Fq%3Dsnow%2Bflake%2Bclip%2Bart%26um%3D1%26hl%3Den%26biw%3D1260%26bih%3D816%26tbm%3Disch&amp;um=1&amp;itbs=1&amp;iact=rc&amp;dur=156&amp;page=6&amp;ndsp=28&amp;ved=1t:429,r:3,s:126&amp;tx=59&amp;ty=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8665-57A2-4CDF-AFFD-8F5E92DD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ilagr</dc:creator>
  <cp:keywords/>
  <dc:description/>
  <cp:lastModifiedBy>brmilagr</cp:lastModifiedBy>
  <cp:revision>4</cp:revision>
  <dcterms:created xsi:type="dcterms:W3CDTF">2011-06-01T14:17:00Z</dcterms:created>
  <dcterms:modified xsi:type="dcterms:W3CDTF">2011-06-06T11:44:00Z</dcterms:modified>
</cp:coreProperties>
</file>